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99" w:rsidRDefault="00985A99" w:rsidP="009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985A99" w:rsidRDefault="00985A99" w:rsidP="009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FBB" w:rsidRPr="00985A99" w:rsidRDefault="00745FBB" w:rsidP="009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berjudul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985A99">
        <w:rPr>
          <w:rFonts w:ascii="Times New Roman" w:hAnsi="Times New Roman" w:cs="Times New Roman"/>
          <w:b/>
          <w:bCs/>
          <w:sz w:val="24"/>
          <w:szCs w:val="24"/>
        </w:rPr>
        <w:t>ANALISIS SEMIOTIKA PADA 3 IDIOTS 2009</w:t>
      </w:r>
      <w:r w:rsidRPr="00985A99">
        <w:rPr>
          <w:rFonts w:ascii="Times New Roman" w:hAnsi="Times New Roman" w:cs="Times New Roman"/>
          <w:b/>
          <w:bCs/>
          <w:sz w:val="24"/>
          <w:szCs w:val="24"/>
        </w:rPr>
        <w:t>”.</w:t>
      </w:r>
      <w:proofErr w:type="gram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Film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hidup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salah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media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bersifat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audio visual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enyampaik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sekelompok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orang.</w:t>
      </w:r>
      <w:proofErr w:type="gram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selalu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empen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garuh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embentuk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uat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isampaikannya</w:t>
      </w:r>
      <w:proofErr w:type="spellEnd"/>
    </w:p>
    <w:p w:rsidR="00745FBB" w:rsidRPr="00985A99" w:rsidRDefault="00745FBB" w:rsidP="009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FBB" w:rsidRPr="00985A99" w:rsidRDefault="00745FBB" w:rsidP="009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ilaksanakannya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enelit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i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>Penanda</w:t>
      </w:r>
      <w:proofErr w:type="spellEnd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ilm</w:t>
      </w:r>
      <w:r w:rsidR="002D6862" w:rsidRPr="00985A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 Idiots 2009</w:t>
      </w:r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>Petand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  <w:r w:rsidR="002D6862" w:rsidRPr="00985A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Idiots 2009</w:t>
      </w:r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serta</w:t>
      </w:r>
      <w:proofErr w:type="spellEnd"/>
      <w:proofErr w:type="gram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Realitas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Eksternal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="002D6862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  <w:r w:rsidR="002D6862" w:rsidRPr="00985A99">
        <w:rPr>
          <w:rFonts w:ascii="Times New Roman" w:hAnsi="Times New Roman" w:cs="Times New Roman"/>
          <w:b/>
          <w:bCs/>
          <w:i/>
          <w:sz w:val="24"/>
          <w:szCs w:val="24"/>
        </w:rPr>
        <w:t>3 Idiots 2009</w:t>
      </w:r>
      <w:r w:rsidRPr="00985A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FBB" w:rsidRPr="00985A99" w:rsidRDefault="00745FBB" w:rsidP="009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FBB" w:rsidRPr="00985A99" w:rsidRDefault="00745FBB" w:rsidP="009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eneliti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kualitatif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eksploratif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mbar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topik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ibahas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semiot</w:t>
      </w:r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ik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erdinand de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sausure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diman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ibagi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enand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proofErr w:type="gram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etand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FBB" w:rsidRPr="00985A99" w:rsidRDefault="00745FBB" w:rsidP="009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2CC" w:rsidRPr="00985A99" w:rsidRDefault="00745FBB" w:rsidP="009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  <w:r w:rsidR="00954178" w:rsidRPr="00985A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proofErr w:type="gramStart"/>
      <w:r w:rsidR="00954178" w:rsidRPr="00985A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iots2009 </w:t>
      </w:r>
      <w:r w:rsidRPr="00985A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proofErr w:type="gram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empunya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enand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etanda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idalam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seti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ap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adeganny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jug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empunya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esan-pesan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dunia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985A99">
        <w:rPr>
          <w:rFonts w:ascii="Times New Roman" w:hAnsi="Times New Roman" w:cs="Times New Roman"/>
          <w:b/>
          <w:bCs/>
          <w:sz w:val="24"/>
          <w:szCs w:val="24"/>
        </w:rPr>
        <w:t>Jal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ceritany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pun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engandung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esan-pesan</w:t>
      </w:r>
      <w:proofErr w:type="spellEnd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954178" w:rsidRPr="00985A99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cerit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ters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ebut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dimengerti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mudah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ipahami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segala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ingi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85A99">
        <w:rPr>
          <w:rFonts w:ascii="Times New Roman" w:hAnsi="Times New Roman" w:cs="Times New Roman"/>
          <w:b/>
          <w:bCs/>
          <w:sz w:val="24"/>
          <w:szCs w:val="24"/>
        </w:rPr>
        <w:t>isampaika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5A99">
        <w:rPr>
          <w:rFonts w:ascii="Times New Roman" w:hAnsi="Times New Roman" w:cs="Times New Roman"/>
          <w:b/>
          <w:bCs/>
          <w:sz w:val="24"/>
          <w:szCs w:val="24"/>
        </w:rPr>
        <w:t>penonton</w:t>
      </w:r>
      <w:proofErr w:type="spellEnd"/>
      <w:r w:rsidR="00985A9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menonton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  <w:proofErr w:type="spellStart"/>
      <w:r w:rsidRPr="00985A99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985A9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85A99" w:rsidRPr="00985A99" w:rsidRDefault="00985A99" w:rsidP="00985A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9" w:rsidRPr="00985A99" w:rsidRDefault="00985A99" w:rsidP="00985A99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5A99">
        <w:rPr>
          <w:rFonts w:ascii="Times New Roman" w:hAnsi="Times New Roman"/>
          <w:b/>
          <w:sz w:val="24"/>
          <w:szCs w:val="24"/>
        </w:rPr>
        <w:t>Rekomendasi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u</w:t>
      </w:r>
      <w:r w:rsidRPr="00985A99">
        <w:rPr>
          <w:rFonts w:ascii="Times New Roman" w:hAnsi="Times New Roman"/>
          <w:b/>
          <w:sz w:val="24"/>
          <w:szCs w:val="24"/>
        </w:rPr>
        <w:t>ntuk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kalang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akademisi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penikmat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film</w:t>
      </w:r>
      <w:r w:rsidRPr="00985A99">
        <w:rPr>
          <w:rFonts w:ascii="Times New Roman" w:hAnsi="Times New Roman"/>
          <w:b/>
          <w:sz w:val="24"/>
          <w:szCs w:val="24"/>
        </w:rPr>
        <w:t xml:space="preserve">, di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harapk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terus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membuk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mengembangk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il</w:t>
      </w:r>
      <w:r>
        <w:rPr>
          <w:rFonts w:ascii="Times New Roman" w:hAnsi="Times New Roman"/>
          <w:b/>
          <w:sz w:val="24"/>
          <w:szCs w:val="24"/>
        </w:rPr>
        <w:t>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getah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dig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85A99">
        <w:rPr>
          <w:rFonts w:ascii="Times New Roman" w:hAnsi="Times New Roman"/>
          <w:b/>
          <w:sz w:val="24"/>
          <w:szCs w:val="24"/>
        </w:rPr>
        <w:t xml:space="preserve">yang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seluas-luasny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mengkaji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sebuah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film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misalk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kaji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tentang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semiotik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khususny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tentang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bagaiman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seorang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sutradar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dapat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menyisipk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unsur-unsur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ideologiny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disampaika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kepada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A99">
        <w:rPr>
          <w:rFonts w:ascii="Times New Roman" w:hAnsi="Times New Roman"/>
          <w:b/>
          <w:sz w:val="24"/>
          <w:szCs w:val="24"/>
        </w:rPr>
        <w:t>penonton</w:t>
      </w:r>
      <w:proofErr w:type="spellEnd"/>
      <w:r w:rsidRPr="00985A99">
        <w:rPr>
          <w:rFonts w:ascii="Times New Roman" w:hAnsi="Times New Roman"/>
          <w:b/>
          <w:sz w:val="24"/>
          <w:szCs w:val="24"/>
        </w:rPr>
        <w:t>.</w:t>
      </w:r>
    </w:p>
    <w:p w:rsidR="00985A99" w:rsidRDefault="00985A99" w:rsidP="00985A99">
      <w:pPr>
        <w:spacing w:line="240" w:lineRule="auto"/>
        <w:jc w:val="both"/>
        <w:rPr>
          <w:b/>
        </w:rPr>
      </w:pPr>
    </w:p>
    <w:p w:rsidR="00985A99" w:rsidRDefault="00985A99" w:rsidP="00985A99">
      <w:pPr>
        <w:spacing w:line="240" w:lineRule="auto"/>
        <w:jc w:val="both"/>
        <w:rPr>
          <w:b/>
        </w:rPr>
      </w:pPr>
    </w:p>
    <w:p w:rsidR="00985A99" w:rsidRDefault="00985A99" w:rsidP="00985A99">
      <w:pPr>
        <w:spacing w:line="240" w:lineRule="auto"/>
        <w:jc w:val="both"/>
        <w:rPr>
          <w:b/>
        </w:rPr>
      </w:pPr>
    </w:p>
    <w:p w:rsidR="00985A99" w:rsidRDefault="00985A99" w:rsidP="00985A99">
      <w:pPr>
        <w:spacing w:line="240" w:lineRule="auto"/>
        <w:jc w:val="both"/>
        <w:rPr>
          <w:b/>
        </w:rPr>
      </w:pPr>
    </w:p>
    <w:p w:rsidR="00985A99" w:rsidRDefault="00985A99" w:rsidP="00985A99">
      <w:pPr>
        <w:spacing w:line="240" w:lineRule="auto"/>
        <w:jc w:val="both"/>
        <w:rPr>
          <w:b/>
        </w:rPr>
      </w:pPr>
    </w:p>
    <w:p w:rsidR="00985A99" w:rsidRDefault="00985A99" w:rsidP="00985A99">
      <w:pPr>
        <w:spacing w:line="240" w:lineRule="auto"/>
        <w:jc w:val="both"/>
        <w:rPr>
          <w:b/>
        </w:rPr>
      </w:pPr>
    </w:p>
    <w:p w:rsidR="00985A99" w:rsidRDefault="00985A99" w:rsidP="00985A99">
      <w:pPr>
        <w:spacing w:line="240" w:lineRule="auto"/>
        <w:jc w:val="both"/>
        <w:rPr>
          <w:b/>
        </w:rPr>
      </w:pPr>
    </w:p>
    <w:p w:rsidR="00985A99" w:rsidRPr="00D26BAF" w:rsidRDefault="00985A99" w:rsidP="00D26BA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6BAF">
        <w:rPr>
          <w:rFonts w:ascii="Times New Roman" w:hAnsi="Times New Roman" w:cs="Times New Roman"/>
          <w:b/>
          <w:sz w:val="24"/>
        </w:rPr>
        <w:lastRenderedPageBreak/>
        <w:t>ABSTRACT</w:t>
      </w:r>
    </w:p>
    <w:p w:rsidR="00985A99" w:rsidRPr="00D26BAF" w:rsidRDefault="00985A99" w:rsidP="00985A9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6BAF" w:rsidRPr="00D26BAF" w:rsidRDefault="00985A99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D26BAF">
        <w:rPr>
          <w:rFonts w:ascii="Times New Roman" w:hAnsi="Times New Roman" w:cs="Times New Roman"/>
          <w:b/>
          <w:sz w:val="24"/>
        </w:rPr>
        <w:t>This study entitled "SEMIOTIC ANALYSIS ON 3 IDIOTS 2009". Film is a live image, one of the audio visual communication media to deliver a message to a group of people. Movies always affect and shape the community based on the content of the message it conveys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D26BAF">
        <w:rPr>
          <w:rFonts w:ascii="Times New Roman" w:hAnsi="Times New Roman" w:cs="Times New Roman"/>
          <w:b/>
          <w:sz w:val="24"/>
        </w:rPr>
        <w:t>The purpose of this research is to know the marker contained in the movie 3 Idiots 2009, to find the sign of the movie in 3 Idiots 2009, and to know the External Reality contained in the movie 3 Idiots 2009.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D26BAF">
        <w:rPr>
          <w:rFonts w:ascii="Times New Roman" w:hAnsi="Times New Roman" w:cs="Times New Roman"/>
          <w:b/>
          <w:sz w:val="24"/>
        </w:rPr>
        <w:t xml:space="preserve">The method used in this research is explorative qualitative research method to provide an overview of the topic to be discussed, using the semiotic theory of Ferdinand de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uure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where the theory is divided into two mean</w:t>
      </w:r>
      <w:r>
        <w:rPr>
          <w:rFonts w:ascii="Times New Roman" w:hAnsi="Times New Roman" w:cs="Times New Roman"/>
          <w:b/>
          <w:sz w:val="24"/>
        </w:rPr>
        <w:t xml:space="preserve">ings namely, signifier and </w:t>
      </w:r>
      <w:proofErr w:type="spellStart"/>
      <w:r>
        <w:rPr>
          <w:rFonts w:ascii="Times New Roman" w:hAnsi="Times New Roman" w:cs="Times New Roman"/>
          <w:b/>
          <w:sz w:val="24"/>
        </w:rPr>
        <w:t>signifed</w:t>
      </w:r>
      <w:proofErr w:type="spellEnd"/>
      <w:r w:rsidRPr="00D26BAF">
        <w:rPr>
          <w:rFonts w:ascii="Times New Roman" w:hAnsi="Times New Roman" w:cs="Times New Roman"/>
          <w:b/>
          <w:sz w:val="24"/>
        </w:rPr>
        <w:t>.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D26BAF">
        <w:rPr>
          <w:rFonts w:ascii="Times New Roman" w:hAnsi="Times New Roman" w:cs="Times New Roman"/>
          <w:b/>
          <w:sz w:val="24"/>
        </w:rPr>
        <w:t xml:space="preserve">The results of this 3 Idiots2009 movie research have many signifiers and markers in each scene and also have good messages for education. The story also contains many positive </w:t>
      </w:r>
      <w:proofErr w:type="gramStart"/>
      <w:r w:rsidRPr="00D26BAF">
        <w:rPr>
          <w:rFonts w:ascii="Times New Roman" w:hAnsi="Times New Roman" w:cs="Times New Roman"/>
          <w:b/>
          <w:sz w:val="24"/>
        </w:rPr>
        <w:t>messages,</w:t>
      </w:r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the overall story contained in the film can be understood and easily understood all messages to be conveyed to the audience who watched the film.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D26BAF">
        <w:rPr>
          <w:rFonts w:ascii="Times New Roman" w:hAnsi="Times New Roman" w:cs="Times New Roman"/>
          <w:b/>
          <w:sz w:val="24"/>
        </w:rPr>
        <w:t>Recommendations for academics and film lovers are expected to continue to open and develop science with the widest paradigm in reviewing a film, for example the study of semiotics, especially about how a director can insert his ideological elements to convey to the audience.</w:t>
      </w:r>
    </w:p>
    <w:p w:rsidR="00D26BAF" w:rsidRPr="00D26BAF" w:rsidRDefault="00D26BAF" w:rsidP="00985A9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6BAF" w:rsidRPr="00D26BAF" w:rsidRDefault="00D26BAF" w:rsidP="00985A9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6BAF" w:rsidRPr="00D26BAF" w:rsidRDefault="00D26BAF" w:rsidP="00985A9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6BAF" w:rsidRDefault="00D26BAF" w:rsidP="00985A99">
      <w:pPr>
        <w:spacing w:line="240" w:lineRule="auto"/>
        <w:jc w:val="both"/>
        <w:rPr>
          <w:b/>
        </w:rPr>
      </w:pPr>
    </w:p>
    <w:p w:rsidR="00985A99" w:rsidRDefault="00985A99" w:rsidP="00985A99">
      <w:pPr>
        <w:spacing w:line="240" w:lineRule="auto"/>
        <w:jc w:val="both"/>
        <w:rPr>
          <w:b/>
        </w:rPr>
      </w:pPr>
    </w:p>
    <w:p w:rsidR="00D26BAF" w:rsidRDefault="00D26BAF" w:rsidP="00985A99">
      <w:pPr>
        <w:spacing w:line="240" w:lineRule="auto"/>
        <w:jc w:val="both"/>
        <w:rPr>
          <w:b/>
        </w:rPr>
      </w:pPr>
    </w:p>
    <w:p w:rsidR="00D26BAF" w:rsidRDefault="00D26BAF" w:rsidP="00985A99">
      <w:pPr>
        <w:spacing w:line="240" w:lineRule="auto"/>
        <w:jc w:val="both"/>
        <w:rPr>
          <w:b/>
        </w:rPr>
      </w:pPr>
    </w:p>
    <w:p w:rsidR="00D26BAF" w:rsidRDefault="00D26BAF" w:rsidP="00985A99">
      <w:pPr>
        <w:spacing w:line="240" w:lineRule="auto"/>
        <w:jc w:val="both"/>
        <w:rPr>
          <w:b/>
        </w:rPr>
      </w:pPr>
    </w:p>
    <w:p w:rsidR="00D26BAF" w:rsidRDefault="00D26BAF" w:rsidP="00985A99">
      <w:pPr>
        <w:spacing w:line="240" w:lineRule="auto"/>
        <w:jc w:val="both"/>
        <w:rPr>
          <w:b/>
        </w:rPr>
      </w:pPr>
    </w:p>
    <w:p w:rsidR="00D26BAF" w:rsidRDefault="00D26BAF" w:rsidP="00D2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D26BAF" w:rsidRDefault="00D26BAF" w:rsidP="00985A99">
      <w:pPr>
        <w:spacing w:line="240" w:lineRule="auto"/>
        <w:jc w:val="both"/>
        <w:rPr>
          <w:b/>
        </w:rPr>
      </w:pP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D26BAF">
        <w:rPr>
          <w:rFonts w:ascii="Times New Roman" w:hAnsi="Times New Roman" w:cs="Times New Roman"/>
          <w:b/>
          <w:sz w:val="24"/>
        </w:rPr>
        <w:t>Ulik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ieu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judul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"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Analisis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emiotik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3 IDIOTS IN 2009".</w:t>
      </w:r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téh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gamba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ahirup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lah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mangrupa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media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omunikas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audio-visual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epi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ese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kelompok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jalm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>.</w:t>
      </w:r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anu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lawas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influencing </w:t>
      </w:r>
      <w:proofErr w:type="spellStart"/>
      <w:proofErr w:type="gramStart"/>
      <w:r w:rsidRPr="00D26BAF">
        <w:rPr>
          <w:rFonts w:ascii="Times New Roman" w:hAnsi="Times New Roman" w:cs="Times New Roman"/>
          <w:b/>
          <w:sz w:val="24"/>
        </w:rPr>
        <w:t>na</w:t>
      </w:r>
      <w:proofErr w:type="spellEnd"/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shaping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masarakat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umasa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urat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payload eta conveys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26BAF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laksana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nalungtik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ieu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angtu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pidol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ndu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D26BAF">
        <w:rPr>
          <w:rFonts w:ascii="Times New Roman" w:hAnsi="Times New Roman" w:cs="Times New Roman"/>
          <w:b/>
          <w:sz w:val="24"/>
        </w:rPr>
        <w:t>dina</w:t>
      </w:r>
      <w:proofErr w:type="spellEnd"/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3 Idiots 2009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angtu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pidol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ndu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3 Idiots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ta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2009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tu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uning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realitas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alua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ndu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3 Idiots 2009.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26BAF">
        <w:rPr>
          <w:rFonts w:ascii="Times New Roman" w:hAnsi="Times New Roman" w:cs="Times New Roman"/>
          <w:b/>
          <w:sz w:val="24"/>
        </w:rPr>
        <w:t>Metodeu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paké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D26BAF">
        <w:rPr>
          <w:rFonts w:ascii="Times New Roman" w:hAnsi="Times New Roman" w:cs="Times New Roman"/>
          <w:b/>
          <w:sz w:val="24"/>
        </w:rPr>
        <w:t>dina</w:t>
      </w:r>
      <w:proofErr w:type="spellEnd"/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ngajar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ieu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éksploras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métode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nalungtik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ualitatif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yadia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tinjau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hij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jeje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bis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diskusi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u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guna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emiotik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Ferdinand de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usure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ma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téor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ieu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bag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jad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u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hartos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yaét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pidol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pidol</w:t>
      </w:r>
      <w:proofErr w:type="spellEnd"/>
      <w:r w:rsidRPr="00D26BAF">
        <w:rPr>
          <w:rFonts w:ascii="Times New Roman" w:hAnsi="Times New Roman" w:cs="Times New Roman"/>
          <w:b/>
          <w:sz w:val="24"/>
        </w:rPr>
        <w:t>.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26BAF">
        <w:rPr>
          <w:rFonts w:ascii="Times New Roman" w:hAnsi="Times New Roman" w:cs="Times New Roman"/>
          <w:b/>
          <w:sz w:val="24"/>
        </w:rPr>
        <w:t>Hasil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D26BAF">
        <w:rPr>
          <w:rFonts w:ascii="Times New Roman" w:hAnsi="Times New Roman" w:cs="Times New Roman"/>
          <w:b/>
          <w:sz w:val="24"/>
        </w:rPr>
        <w:t>tina</w:t>
      </w:r>
      <w:proofErr w:type="spellEnd"/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nalungtik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3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boga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lob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hart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Idiots2009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pidol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pidol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tiap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ajadi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jeu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ogé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bog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ese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alus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eu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uny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atik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Carit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ogé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ndu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lob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erat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ositif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carit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kabéh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kandu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D26BAF">
        <w:rPr>
          <w:rFonts w:ascii="Times New Roman" w:hAnsi="Times New Roman" w:cs="Times New Roman"/>
          <w:b/>
          <w:sz w:val="24"/>
        </w:rPr>
        <w:t>dina</w:t>
      </w:r>
      <w:proofErr w:type="spellEnd"/>
      <w:proofErr w:type="gramEnd"/>
      <w:r w:rsidRPr="00D26BAF">
        <w:rPr>
          <w:rFonts w:ascii="Times New Roman" w:hAnsi="Times New Roman" w:cs="Times New Roman"/>
          <w:b/>
          <w:sz w:val="24"/>
        </w:rPr>
        <w:t xml:space="preserve"> film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bis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pikahart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rt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gampa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rtos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gal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ese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bis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conveyed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nongto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onto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film.</w:t>
      </w:r>
    </w:p>
    <w:p w:rsidR="00D26BAF" w:rsidRPr="00D26BAF" w:rsidRDefault="00D26BAF" w:rsidP="00D26BA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proofErr w:type="gramStart"/>
      <w:r w:rsidRPr="00D26BAF">
        <w:rPr>
          <w:rFonts w:ascii="Times New Roman" w:hAnsi="Times New Roman" w:cs="Times New Roman"/>
          <w:b/>
          <w:sz w:val="24"/>
        </w:rPr>
        <w:t xml:space="preserve">Saran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akademis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rt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encint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perkira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erus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muk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rt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mekar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ngaweruh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jeu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radigm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widest di reviewing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ilem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conto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ulik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emiotik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utaman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eunaa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widang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sabarah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hij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rektu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tias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ngalebet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unsur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idéologi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bis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dikirimkeu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ka</w:t>
      </w:r>
      <w:proofErr w:type="spellEnd"/>
      <w:r w:rsidRPr="00D26B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6BAF">
        <w:rPr>
          <w:rFonts w:ascii="Times New Roman" w:hAnsi="Times New Roman" w:cs="Times New Roman"/>
          <w:b/>
          <w:sz w:val="24"/>
        </w:rPr>
        <w:t>panongton</w:t>
      </w:r>
      <w:proofErr w:type="spellEnd"/>
      <w:r w:rsidRPr="00D26BAF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D26BAF" w:rsidRPr="00D26BAF" w:rsidRDefault="00D26BAF" w:rsidP="00985A9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6BAF" w:rsidRPr="00D26BAF" w:rsidRDefault="00D26BAF" w:rsidP="00985A9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26BAF" w:rsidRPr="00D26BAF" w:rsidSect="00D26BAF">
      <w:footerReference w:type="default" r:id="rId9"/>
      <w:pgSz w:w="12240" w:h="15840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0A" w:rsidRDefault="0066710A" w:rsidP="00D26BAF">
      <w:pPr>
        <w:spacing w:after="0" w:line="240" w:lineRule="auto"/>
      </w:pPr>
      <w:r>
        <w:separator/>
      </w:r>
    </w:p>
  </w:endnote>
  <w:endnote w:type="continuationSeparator" w:id="0">
    <w:p w:rsidR="0066710A" w:rsidRDefault="0066710A" w:rsidP="00D2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92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BAF" w:rsidRDefault="00D26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D26BAF" w:rsidRDefault="00D26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0A" w:rsidRDefault="0066710A" w:rsidP="00D26BAF">
      <w:pPr>
        <w:spacing w:after="0" w:line="240" w:lineRule="auto"/>
      </w:pPr>
      <w:r>
        <w:separator/>
      </w:r>
    </w:p>
  </w:footnote>
  <w:footnote w:type="continuationSeparator" w:id="0">
    <w:p w:rsidR="0066710A" w:rsidRDefault="0066710A" w:rsidP="00D2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7880"/>
    <w:multiLevelType w:val="hybridMultilevel"/>
    <w:tmpl w:val="BFAA8C36"/>
    <w:lvl w:ilvl="0" w:tplc="9F449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BB"/>
    <w:rsid w:val="002D6862"/>
    <w:rsid w:val="00617E4C"/>
    <w:rsid w:val="0066710A"/>
    <w:rsid w:val="00745FBB"/>
    <w:rsid w:val="00954178"/>
    <w:rsid w:val="00985A99"/>
    <w:rsid w:val="009F02CC"/>
    <w:rsid w:val="00D2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A99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D2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AF"/>
  </w:style>
  <w:style w:type="paragraph" w:styleId="Footer">
    <w:name w:val="footer"/>
    <w:basedOn w:val="Normal"/>
    <w:link w:val="FooterChar"/>
    <w:uiPriority w:val="99"/>
    <w:unhideWhenUsed/>
    <w:rsid w:val="00D2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A99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D2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AF"/>
  </w:style>
  <w:style w:type="paragraph" w:styleId="Footer">
    <w:name w:val="footer"/>
    <w:basedOn w:val="Normal"/>
    <w:link w:val="FooterChar"/>
    <w:uiPriority w:val="99"/>
    <w:unhideWhenUsed/>
    <w:rsid w:val="00D2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5315-9C8E-470F-A259-1DCFFD32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ama</dc:creator>
  <cp:lastModifiedBy>Pratama</cp:lastModifiedBy>
  <cp:revision>1</cp:revision>
  <dcterms:created xsi:type="dcterms:W3CDTF">2017-06-09T04:34:00Z</dcterms:created>
  <dcterms:modified xsi:type="dcterms:W3CDTF">2017-06-09T06:36:00Z</dcterms:modified>
</cp:coreProperties>
</file>